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E2FFD" w14:textId="192C7504" w:rsidR="00DE0898" w:rsidRPr="00AB1E4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B1E40">
        <w:rPr>
          <w:rFonts w:ascii="Arial" w:hAnsi="Arial" w:cs="Arial"/>
          <w:color w:val="39B54A"/>
          <w:lang w:val="lt-LT"/>
        </w:rPr>
        <w:t>Aktyvios darbo rinkos politikos priemonės per 20</w:t>
      </w:r>
      <w:r w:rsidR="00877B86" w:rsidRPr="00AB1E40">
        <w:rPr>
          <w:rFonts w:ascii="Arial" w:hAnsi="Arial" w:cs="Arial"/>
          <w:color w:val="39B54A"/>
          <w:lang w:val="lt-LT"/>
        </w:rPr>
        <w:t>2</w:t>
      </w:r>
      <w:r w:rsidR="00F94778">
        <w:rPr>
          <w:rFonts w:ascii="Arial" w:hAnsi="Arial" w:cs="Arial"/>
          <w:color w:val="39B54A"/>
          <w:lang w:val="lt-LT"/>
        </w:rPr>
        <w:t>5</w:t>
      </w:r>
      <w:r w:rsidRPr="00AB1E40">
        <w:rPr>
          <w:rFonts w:ascii="Arial" w:hAnsi="Arial" w:cs="Arial"/>
          <w:color w:val="39B54A"/>
          <w:lang w:val="lt-LT"/>
        </w:rPr>
        <w:t xml:space="preserve"> m. (sausio</w:t>
      </w:r>
      <w:r w:rsidR="009D5B54" w:rsidRPr="00AB1E40">
        <w:rPr>
          <w:rFonts w:ascii="Arial" w:hAnsi="Arial" w:cs="Arial"/>
          <w:color w:val="39B54A"/>
          <w:lang w:val="lt-LT"/>
        </w:rPr>
        <w:t xml:space="preserve"> </w:t>
      </w:r>
      <w:r w:rsidR="00877B86" w:rsidRPr="00AB1E40">
        <w:rPr>
          <w:rFonts w:ascii="Arial" w:hAnsi="Arial" w:cs="Arial"/>
          <w:color w:val="39B54A"/>
          <w:lang w:val="lt-LT"/>
        </w:rPr>
        <w:t>mėn.</w:t>
      </w:r>
      <w:r w:rsidRPr="00AB1E40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5452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4993"/>
        <w:gridCol w:w="1701"/>
        <w:gridCol w:w="1274"/>
        <w:gridCol w:w="1136"/>
        <w:gridCol w:w="1706"/>
        <w:gridCol w:w="1554"/>
        <w:gridCol w:w="1701"/>
        <w:gridCol w:w="1387"/>
      </w:tblGrid>
      <w:tr w:rsidR="00024E6D" w:rsidRPr="005F76BF" w14:paraId="1D4222E6" w14:textId="1C9727E9" w:rsidTr="00105DD6">
        <w:trPr>
          <w:trHeight w:val="296"/>
        </w:trPr>
        <w:tc>
          <w:tcPr>
            <w:tcW w:w="4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9B45D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6663B" w14:textId="0364064F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Dalyvavusių asm.sk.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A86E96" w14:textId="40E0479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radėjo dalyvauti, sk.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CB99" w14:textId="20883D67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Baigusių </w:t>
            </w:r>
            <w:proofErr w:type="spellStart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asm</w:t>
            </w:r>
            <w:proofErr w:type="spellEnd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. sk. </w:t>
            </w:r>
          </w:p>
        </w:tc>
      </w:tr>
      <w:tr w:rsidR="00024E6D" w:rsidRPr="005F76BF" w14:paraId="7F9C7390" w14:textId="112D12FB" w:rsidTr="008357CD">
        <w:trPr>
          <w:trHeight w:val="902"/>
        </w:trPr>
        <w:tc>
          <w:tcPr>
            <w:tcW w:w="4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18BA1" w14:textId="77777777" w:rsidR="00024E6D" w:rsidRPr="001F2DB2" w:rsidRDefault="00024E6D" w:rsidP="00AA4C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FCFF" w14:textId="77777777" w:rsidR="00024E6D" w:rsidRPr="005B46D4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7B5F3" w14:textId="5151E9AC" w:rsidR="00024E6D" w:rsidRPr="00154252" w:rsidRDefault="00024E6D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EC3E" w14:textId="77777777" w:rsidR="00024E6D" w:rsidRPr="00154252" w:rsidRDefault="00024E6D" w:rsidP="00024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>EGADP lėšomis</w:t>
            </w:r>
          </w:p>
          <w:p w14:paraId="26964A33" w14:textId="4CC8DC6E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4573E7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1B616DB1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34B80E" w14:textId="00BFB1C4" w:rsidR="00024E6D" w:rsidRPr="00154252" w:rsidRDefault="00024E6D" w:rsidP="003255A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VB 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lėšomis </w:t>
            </w: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neįgaliesiems </w:t>
            </w: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2AB3" w14:textId="49A745FC" w:rsidR="00024E6D" w:rsidRPr="005B46D4" w:rsidRDefault="00024E6D" w:rsidP="00AA4C0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94778" w:rsidRPr="005F76BF" w14:paraId="0DAED9F7" w14:textId="736808DC" w:rsidTr="00567631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4A0F" w14:textId="1D708379" w:rsidR="00F94778" w:rsidRPr="001F2DB2" w:rsidRDefault="00F94778" w:rsidP="00F9477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D0813F" w14:textId="29D8267E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3 671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8423" w14:textId="7478FA79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 413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E6E9" w14:textId="59FA68E2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86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3ABC" w14:textId="0ABF03CC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72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C3F9B7" w14:textId="1ABC5BF9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48EB7F" w14:textId="5E2786BB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BCE5" w14:textId="22A5CD7A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 261</w:t>
            </w:r>
          </w:p>
        </w:tc>
      </w:tr>
      <w:tr w:rsidR="00F94778" w:rsidRPr="005F76BF" w14:paraId="2D5341B3" w14:textId="3299D42E" w:rsidTr="0056763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8877" w14:textId="77777777" w:rsidR="00F94778" w:rsidRPr="001F2DB2" w:rsidRDefault="00F94778" w:rsidP="00F9477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760E2D" w14:textId="22F850F3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 48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9580" w14:textId="40DFB98F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 1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E565" w14:textId="2DBCB632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8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14F4" w14:textId="7B631D88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1CB680" w14:textId="1C2725F0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6D0933" w14:textId="51E9313F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20885" w14:textId="4B95D451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 158</w:t>
            </w:r>
          </w:p>
        </w:tc>
      </w:tr>
      <w:tr w:rsidR="00F94778" w:rsidRPr="005F76BF" w14:paraId="1324A751" w14:textId="6138BBB5" w:rsidTr="00567631">
        <w:trPr>
          <w:trHeight w:val="296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4299" w14:textId="77777777" w:rsidR="00F94778" w:rsidRPr="001F2DB2" w:rsidRDefault="00F94778" w:rsidP="00F947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9912F2" w14:textId="4B8CD79D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 40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DE56" w14:textId="16142E19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C7DD" w14:textId="6F8DBF57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52DB" w14:textId="0EEBCB73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26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329924" w14:textId="2718A94C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59D9A" w14:textId="0630B496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9BE0A" w14:textId="4F8BC8F3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78</w:t>
            </w:r>
          </w:p>
        </w:tc>
      </w:tr>
      <w:tr w:rsidR="00F94778" w:rsidRPr="005F76BF" w14:paraId="1455E290" w14:textId="42E879AB" w:rsidTr="00567631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37C10" w14:textId="77777777" w:rsidR="00F94778" w:rsidRPr="001F2DB2" w:rsidRDefault="00F94778" w:rsidP="00F947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FEAC7" w14:textId="2EB2E753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B557" w14:textId="4C858295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16AD" w14:textId="5493D9D5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D2C6" w14:textId="174B57B9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FDBAE" w14:textId="4DDB783E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7EC2E" w14:textId="6CC8C90F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B95AD" w14:textId="4C433863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</w:tr>
      <w:tr w:rsidR="00F94778" w:rsidRPr="005F76BF" w14:paraId="4D50AF90" w14:textId="7727223C" w:rsidTr="00567631">
        <w:trPr>
          <w:trHeight w:val="296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15F17" w14:textId="00708743" w:rsidR="00F94778" w:rsidRPr="001F2DB2" w:rsidRDefault="00F94778" w:rsidP="00F947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13CC0" w14:textId="5792CFAE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0A4B" w14:textId="59C272FE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D8B7" w14:textId="20DCB150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926A" w14:textId="6B6F034C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BCAD3F" w14:textId="1D28DA2D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F6709" w14:textId="09243A86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F2153" w14:textId="07F74ACD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0</w:t>
            </w:r>
          </w:p>
        </w:tc>
      </w:tr>
      <w:tr w:rsidR="00F94778" w:rsidRPr="005F76BF" w14:paraId="521D0121" w14:textId="0F6D34FA" w:rsidTr="00567631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F77D" w14:textId="77777777" w:rsidR="00F94778" w:rsidRPr="001F2DB2" w:rsidRDefault="00F94778" w:rsidP="00F947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F0D5D" w14:textId="72067314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400A" w14:textId="66D99A1A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3785" w14:textId="3A358DA4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E39A" w14:textId="744D7C75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04F35" w14:textId="041FD48B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E12D3" w14:textId="58A3C45C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B69F1" w14:textId="281EAA65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5</w:t>
            </w:r>
          </w:p>
        </w:tc>
      </w:tr>
      <w:tr w:rsidR="00F94778" w:rsidRPr="005F76BF" w14:paraId="19EB58E1" w14:textId="4CF1A6BC" w:rsidTr="0056763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2B86" w14:textId="77777777" w:rsidR="00F94778" w:rsidRPr="001F2DB2" w:rsidRDefault="00F94778" w:rsidP="00F947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C4F374" w14:textId="14DEDDDE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263A" w14:textId="1C829CC2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9A08" w14:textId="607F8D5F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0365" w14:textId="1D9EC869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FEF0B" w14:textId="61BE8F7D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9F63E" w14:textId="4A25D423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23910" w14:textId="745C2426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2</w:t>
            </w:r>
          </w:p>
        </w:tc>
      </w:tr>
      <w:tr w:rsidR="00F94778" w:rsidRPr="005F76BF" w14:paraId="0E2C219E" w14:textId="77777777" w:rsidTr="00567631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B30A15" w14:textId="09CD7204" w:rsidR="00F94778" w:rsidRPr="001F2DB2" w:rsidRDefault="00F94778" w:rsidP="00F947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6B2B3" w14:textId="733EEE5B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18F9" w14:textId="6823FE67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6C85" w14:textId="03F81ABE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0EF3" w14:textId="43C3CFDF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BC3194" w14:textId="0EE6D4E5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D6A47" w14:textId="428D1786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6E88A" w14:textId="6A6D04AC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7</w:t>
            </w:r>
          </w:p>
        </w:tc>
      </w:tr>
      <w:tr w:rsidR="00F94778" w:rsidRPr="005F76BF" w14:paraId="52BAB764" w14:textId="77777777" w:rsidTr="00567631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E2D699" w14:textId="461294D3" w:rsidR="00F94778" w:rsidRPr="001F2DB2" w:rsidRDefault="00F94778" w:rsidP="00F947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4F917B" w14:textId="3D30D185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 65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D507" w14:textId="590488ED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82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1D16" w14:textId="5F2E125B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1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A324" w14:textId="1307C50D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C8739" w14:textId="465B9CC4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E0603" w14:textId="020BA7A3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C8C2B" w14:textId="4992CE70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66</w:t>
            </w:r>
          </w:p>
        </w:tc>
      </w:tr>
      <w:tr w:rsidR="00F94778" w:rsidRPr="005F76BF" w14:paraId="35DA09AC" w14:textId="6150072D" w:rsidTr="00567631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733F" w14:textId="77777777" w:rsidR="00F94778" w:rsidRPr="001F2DB2" w:rsidRDefault="00F94778" w:rsidP="00F9477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1AA9EA" w14:textId="3627A3BD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 885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A03F" w14:textId="78BFF1F0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61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2AFB" w14:textId="147B5348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92A9" w14:textId="7D56AC85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1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832F11" w14:textId="136302D8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64550C" w14:textId="793BCC5F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17890" w14:textId="0614725F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F94778" w:rsidRPr="005F76BF" w14:paraId="60BAC0EE" w14:textId="0C807D6C" w:rsidTr="00567631">
        <w:trPr>
          <w:trHeight w:val="379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D78A" w14:textId="77777777" w:rsidR="00F94778" w:rsidRPr="001F2DB2" w:rsidRDefault="00F94778" w:rsidP="00F947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C75EF" w14:textId="5DBBC6F4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5 685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333F" w14:textId="48B57276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8A9F" w14:textId="1A03D96A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C628" w14:textId="622BA655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EE8EB" w14:textId="69BE9F2A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975C3" w14:textId="30EEDAF0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94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A2091" w14:textId="213A0D03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0</w:t>
            </w:r>
          </w:p>
        </w:tc>
      </w:tr>
      <w:tr w:rsidR="00F94778" w:rsidRPr="005F76BF" w14:paraId="65048719" w14:textId="77777777" w:rsidTr="00567631">
        <w:trPr>
          <w:trHeight w:val="420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16C89" w14:textId="13FC51ED" w:rsidR="00F94778" w:rsidRPr="001F2DB2" w:rsidRDefault="00F94778" w:rsidP="00F947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6D8B7A" w14:textId="0C101D6E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20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FB9B" w14:textId="4DC3CFB3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9AA5" w14:textId="6CD54C20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5ED1" w14:textId="3587FFB2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35E94" w14:textId="03424FE1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B027C4" w14:textId="5436CA25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22F12" w14:textId="74132504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F94778" w:rsidRPr="007605E5" w14:paraId="0FA8F3A1" w14:textId="785B9B96" w:rsidTr="00567631">
        <w:trPr>
          <w:trHeight w:val="331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D62EB" w14:textId="77777777" w:rsidR="00F94778" w:rsidRDefault="00F94778" w:rsidP="00F9477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Parama darbo vietoms steigti </w:t>
            </w:r>
          </w:p>
          <w:p w14:paraId="309CF844" w14:textId="1EF4A3D2" w:rsidR="00F94778" w:rsidRPr="001F2DB2" w:rsidRDefault="00F94778" w:rsidP="00F9477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65F00B" w14:textId="512EC2EB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1FDA7A" w14:textId="220C653E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1C1A" w14:textId="78150A9A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CB4A" w14:textId="17A551CB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B86A" w14:textId="716E24C6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48554C" w14:textId="0BE3819F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98EF4" w14:textId="6E4AE971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F94778" w:rsidRPr="005F76BF" w14:paraId="1A23FA0A" w14:textId="4ECC6534" w:rsidTr="00567631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95E5" w14:textId="06F0254F" w:rsidR="00F94778" w:rsidRPr="001F2DB2" w:rsidRDefault="00F94778" w:rsidP="00F947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917D" w14:textId="225AC967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0743" w14:textId="1A2E5633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7060" w14:textId="6646402D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C1DC" w14:textId="48F8C3C2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43C421" w14:textId="22B50B53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C0DA8" w14:textId="4EB73566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7EA1A" w14:textId="3CE5D46F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F94778" w:rsidRPr="005F76BF" w14:paraId="506B54B1" w14:textId="65DE4A0A" w:rsidTr="0056763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FFF0" w14:textId="6F4C6B0B" w:rsidR="00F94778" w:rsidRPr="001F2DB2" w:rsidRDefault="00F94778" w:rsidP="00F947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7EB3" w14:textId="7C263F96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B34A" w14:textId="71699627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7DC5" w14:textId="234CD2DB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B17B" w14:textId="595156B3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C7708" w14:textId="3351DA22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C2228" w14:textId="76CFDF18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F1BFD" w14:textId="0827C3EB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F94778" w:rsidRPr="005F76BF" w14:paraId="7475D768" w14:textId="77777777" w:rsidTr="0056763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80F308" w14:textId="75581988" w:rsidR="00F94778" w:rsidRPr="00AB1E40" w:rsidRDefault="00F94778" w:rsidP="00F947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avarankiškas užimtumo rėm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85C10" w14:textId="55ABE895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A9B5" w14:textId="78C85BA8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3AB4" w14:textId="452F7D6D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DCD7" w14:textId="70129D89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FE896" w14:textId="4E2D2695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EAC372" w14:textId="41673C69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8B71E" w14:textId="086BADF4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F94778" w:rsidRPr="005F76BF" w14:paraId="4B790A61" w14:textId="77777777" w:rsidTr="0056763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1DB5A4" w14:textId="3EEA289F" w:rsidR="00F94778" w:rsidRPr="001F2DB2" w:rsidRDefault="00F94778" w:rsidP="00F947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CE1012" w14:textId="7CDF5C36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D5CE" w14:textId="27435B37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64EC" w14:textId="0523458B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782B" w14:textId="7F962868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DD992" w14:textId="14AFAC65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AF2ABC" w14:textId="5C48117D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0889D" w14:textId="7D31CA08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F94778" w:rsidRPr="00877B86" w14:paraId="39F84F4C" w14:textId="732E6DD4" w:rsidTr="0056763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CE3EA" w14:textId="77777777" w:rsidR="00F94778" w:rsidRPr="001F2DB2" w:rsidRDefault="00F94778" w:rsidP="00F9477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2E9DE3" w14:textId="4E6CCBD9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41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FCE8" w14:textId="11251E0E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6B23" w14:textId="6370B4D3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0379" w14:textId="2AF102FF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40DFB2" w14:textId="3111A66A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59048A" w14:textId="1C697D38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285FB" w14:textId="0963E70C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3</w:t>
            </w:r>
          </w:p>
        </w:tc>
      </w:tr>
    </w:tbl>
    <w:p w14:paraId="00810E54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FF29E16" w14:textId="2FD53BB1" w:rsidR="00EA6272" w:rsidRDefault="00C24D7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  <w:r>
        <w:rPr>
          <w:rFonts w:ascii="Arial" w:hAnsi="Arial" w:cs="Arial"/>
          <w:b/>
          <w:bCs/>
          <w:noProof/>
          <w:color w:val="00B050"/>
          <w:sz w:val="16"/>
          <w:szCs w:val="16"/>
          <w:lang w:val="lt-LT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04B377" wp14:editId="71223578">
                <wp:simplePos x="0" y="0"/>
                <wp:positionH relativeFrom="column">
                  <wp:posOffset>-5631405</wp:posOffset>
                </wp:positionH>
                <wp:positionV relativeFrom="paragraph">
                  <wp:posOffset>4072692</wp:posOffset>
                </wp:positionV>
                <wp:extent cx="360" cy="360"/>
                <wp:effectExtent l="38100" t="38100" r="57150" b="57150"/>
                <wp:wrapNone/>
                <wp:docPr id="6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EC7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-444.1pt;margin-top:320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GUYTunGAQAAaAQAABAAAAAAAAAAAAAAAAAA&#10;1QMAAGRycy9pbmsvaW5rMS54bWxQSwECLQAUAAYACAAAACEAIq9PVuMAAAANAQAADwAAAAAAAAAA&#10;AAAAAADJBQAAZHJzL2Rvd25yZXYueG1sUEsBAi0AFAAGAAgAAAAhAHkYvJ2/AAAAIQEAABkAAAAA&#10;AAAAAAAAAAAA2QYAAGRycy9fcmVscy9lMm9Eb2MueG1sLnJlbHNQSwUGAAAAAAYABgB4AQAAzwcA&#10;AAAA&#10;">
                <v:imagedata r:id="rId12" o:title=""/>
              </v:shape>
            </w:pict>
          </mc:Fallback>
        </mc:AlternateContent>
      </w:r>
    </w:p>
    <w:tbl>
      <w:tblPr>
        <w:tblW w:w="15050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986"/>
        <w:gridCol w:w="1843"/>
        <w:gridCol w:w="1701"/>
        <w:gridCol w:w="1417"/>
        <w:gridCol w:w="1418"/>
        <w:gridCol w:w="1842"/>
        <w:gridCol w:w="1843"/>
      </w:tblGrid>
      <w:tr w:rsidR="00C60E9C" w:rsidRPr="00DE0898" w14:paraId="12BABF97" w14:textId="77777777" w:rsidTr="00105DD6">
        <w:trPr>
          <w:trHeight w:val="319"/>
        </w:trPr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E0C50" w14:textId="77777777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792B58" w14:textId="43BF3316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naudota lėšų, Eur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D85827" w14:textId="0C460D4E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idutinės vieno asmens / įsteigtos darbo vietos išlaidos, Eur</w:t>
            </w:r>
          </w:p>
        </w:tc>
      </w:tr>
      <w:tr w:rsidR="00C60E9C" w:rsidRPr="00F820B1" w14:paraId="520CED48" w14:textId="77777777" w:rsidTr="00105DD6">
        <w:trPr>
          <w:trHeight w:val="741"/>
        </w:trPr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C0E8" w14:textId="77777777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54BB3B" w14:textId="385B1C20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9F82D3" w14:textId="2C1897FF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6AC1ED" w14:textId="1B764FA6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C9FE36" w14:textId="6E3EE1C8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8161315" w14:textId="77777777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  <w:p w14:paraId="65BDFAF9" w14:textId="03B0B737" w:rsidR="00C60E9C" w:rsidRPr="00154252" w:rsidRDefault="00C60E9C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9E82CD" w14:textId="2180D026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F94778" w:rsidRPr="00877B86" w14:paraId="5E03B145" w14:textId="77777777" w:rsidTr="000349EE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7479" w14:textId="492D3348" w:rsidR="00F94778" w:rsidRPr="001F2DB2" w:rsidRDefault="00F94778" w:rsidP="00F9477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1E8" w14:textId="11DBF207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2 269 05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E773" w14:textId="6D71A44C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 715 4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FC46" w14:textId="41C2BB6A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 225 23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29CC" w14:textId="21F377B0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67 36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A19" w14:textId="7A00B22E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 161 0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B9C692" w14:textId="7E323B9D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F94778" w:rsidRPr="00877B86" w14:paraId="2D6FCED4" w14:textId="77777777" w:rsidTr="000349EE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454D" w14:textId="66152872" w:rsidR="00F94778" w:rsidRPr="001F2DB2" w:rsidRDefault="00F94778" w:rsidP="00F947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82ED" w14:textId="14D1638F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 439 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9649" w14:textId="56FA5053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 143 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66B5" w14:textId="7BC89754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 220 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46C6" w14:textId="327A7D1B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6 5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7686" w14:textId="418BD837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1EEB7" w14:textId="70D79935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F94778" w:rsidRPr="001C5F00" w14:paraId="288029D0" w14:textId="77777777" w:rsidTr="000349EE">
        <w:trPr>
          <w:trHeight w:val="319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0A78" w14:textId="54BD8EB4" w:rsidR="00F94778" w:rsidRPr="001F2DB2" w:rsidRDefault="00F94778" w:rsidP="00F947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6785" w14:textId="790130BB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 986 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1E41" w14:textId="3E67BAA3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5B49" w14:textId="59CCE0EC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2 932 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3074" w14:textId="06CA970D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3 8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B8804" w14:textId="2E39D4CF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1D7C9" w14:textId="248B3940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4 599</w:t>
            </w:r>
          </w:p>
        </w:tc>
      </w:tr>
      <w:tr w:rsidR="00F94778" w:rsidRPr="001C5F00" w14:paraId="23167B44" w14:textId="77777777" w:rsidTr="000349EE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276D" w14:textId="071881CF" w:rsidR="00F94778" w:rsidRPr="001F2DB2" w:rsidRDefault="00F94778" w:rsidP="00F947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EAB3" w14:textId="42FE501B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C294" w14:textId="7A6E90B8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4A4F" w14:textId="2DFCA948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CE4E" w14:textId="2FB974F7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2FF57" w14:textId="51795948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86C" w14:textId="6A9B2472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F94778" w:rsidRPr="001C5F00" w14:paraId="786A22DE" w14:textId="77777777" w:rsidTr="000349EE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22DC" w14:textId="5238A3B0" w:rsidR="00F94778" w:rsidRPr="001F2DB2" w:rsidRDefault="00F94778" w:rsidP="00F947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A5FD" w14:textId="02464A19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25 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9CEC" w14:textId="42616013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E48C" w14:textId="67E22614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26 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1D06" w14:textId="2F88F03A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1 3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EA9FD" w14:textId="1BF1DF55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7AE65" w14:textId="218B2D4E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 715</w:t>
            </w:r>
          </w:p>
        </w:tc>
      </w:tr>
      <w:tr w:rsidR="00F94778" w:rsidRPr="001C5F00" w14:paraId="1D084DBF" w14:textId="77777777" w:rsidTr="000349EE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FC81" w14:textId="61EC6755" w:rsidR="00F94778" w:rsidRPr="001F2DB2" w:rsidRDefault="00F94778" w:rsidP="00F947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981C" w14:textId="3DA90D2C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1 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2E95" w14:textId="3D7F4789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DDBF" w14:textId="21BF8878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1 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6675" w14:textId="65ECB1B0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ED013F" w14:textId="20670654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2DD81" w14:textId="306187BD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32</w:t>
            </w:r>
          </w:p>
        </w:tc>
      </w:tr>
      <w:tr w:rsidR="00F94778" w:rsidRPr="001C5F00" w14:paraId="1B47A929" w14:textId="77777777" w:rsidTr="000349EE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74F9" w14:textId="45452443" w:rsidR="00F94778" w:rsidRPr="001F2DB2" w:rsidRDefault="00F94778" w:rsidP="00F947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4E7C" w14:textId="483D64D1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 9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E16E" w14:textId="2D326FD0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38DC" w14:textId="07C3EE60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 9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65E4" w14:textId="4C2B7111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49025" w14:textId="6748091D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15286" w14:textId="7F24DF90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44</w:t>
            </w:r>
          </w:p>
        </w:tc>
      </w:tr>
      <w:tr w:rsidR="00F94778" w:rsidRPr="001B1815" w14:paraId="7FC5E04F" w14:textId="77777777" w:rsidTr="000349EE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9FF9" w14:textId="088CE5E6" w:rsidR="00F94778" w:rsidRPr="001F2DB2" w:rsidRDefault="00F94778" w:rsidP="00F947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5280" w14:textId="0704CBB5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4 8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D2B7" w14:textId="6111EF2B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84A2" w14:textId="158232C1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6 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B67" w14:textId="7A2CF2ED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 7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7A761" w14:textId="56E5CCEE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FFA3" w14:textId="491C7052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 198</w:t>
            </w:r>
          </w:p>
        </w:tc>
      </w:tr>
      <w:tr w:rsidR="00F94778" w:rsidRPr="001B1815" w14:paraId="5F0DF220" w14:textId="77777777" w:rsidTr="000349EE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02A4" w14:textId="205C6DF1" w:rsidR="00F94778" w:rsidRPr="001F2DB2" w:rsidRDefault="00F94778" w:rsidP="00F947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3D91" w14:textId="247F7908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 158 4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B5E215" w14:textId="0FC775F3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 143 0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AF0383" w14:textId="39675FF6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810046" w14:textId="22F3C569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 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7F34C" w14:textId="12595EF8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26A828" w14:textId="6B2B20D7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 738</w:t>
            </w:r>
          </w:p>
        </w:tc>
      </w:tr>
      <w:tr w:rsidR="00F94778" w:rsidRPr="00877B86" w14:paraId="343861C8" w14:textId="77777777" w:rsidTr="000349EE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7056" w14:textId="14F271AC" w:rsidR="00F94778" w:rsidRPr="001F2DB2" w:rsidRDefault="00F94778" w:rsidP="00F9477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AF89" w14:textId="0C915D9B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 165 56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E28E" w14:textId="5E175B5D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1582" w14:textId="743221A7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 004 3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A7B2" w14:textId="77792C54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7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AC71" w14:textId="54ED6A52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 161 0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17B6" w14:textId="3AA15D78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F94778" w:rsidRPr="001C5F00" w14:paraId="5F864F25" w14:textId="77777777" w:rsidTr="000349EE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F9F2" w14:textId="33FF9306" w:rsidR="00F94778" w:rsidRPr="001F2DB2" w:rsidRDefault="00F94778" w:rsidP="00F947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0620" w14:textId="17CB08AB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 144 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FCF9" w14:textId="371D06F1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C654" w14:textId="69F02B3A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2 004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BF96" w14:textId="3AFCF135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D089C" w14:textId="656EA094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 139 97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1779C" w14:textId="5CAC16E8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5 068</w:t>
            </w:r>
          </w:p>
        </w:tc>
      </w:tr>
      <w:tr w:rsidR="00F94778" w:rsidRPr="00877B86" w14:paraId="2335BD4D" w14:textId="77777777" w:rsidTr="000349EE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D1FC" w14:textId="4F94AFBC" w:rsidR="00F94778" w:rsidRPr="001F2DB2" w:rsidRDefault="00F94778" w:rsidP="00F9477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A1B0" w14:textId="482CCBEA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1 0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9C191" w14:textId="4998444C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A3AF57" w14:textId="7C7086CA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8A8A60" w14:textId="2572297C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71D61" w14:textId="63CCB48B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1 07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EB62B0" w14:textId="41428255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142</w:t>
            </w:r>
          </w:p>
        </w:tc>
      </w:tr>
      <w:tr w:rsidR="00F94778" w:rsidRPr="00877B86" w14:paraId="306AD393" w14:textId="77777777" w:rsidTr="000349EE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95E1" w14:textId="77777777" w:rsidR="00F94778" w:rsidRDefault="00F94778" w:rsidP="00F9477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15D3593" w14:textId="45D8C56C" w:rsidR="00F94778" w:rsidRPr="001F2DB2" w:rsidRDefault="00F94778" w:rsidP="00F9477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A2F6" w14:textId="16570418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 645 89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6586" w14:textId="218AD8F3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 572 35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9B52" w14:textId="45A58077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2 29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24C4" w14:textId="63D6DDBB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5 83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646B" w14:textId="76BCCEC4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38A3B" w14:textId="10B88D85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F94778" w:rsidRPr="001C5F00" w14:paraId="7568828A" w14:textId="77777777" w:rsidTr="000349EE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90E6" w14:textId="4A6C20F4" w:rsidR="00F94778" w:rsidRPr="001F2DB2" w:rsidRDefault="00F94778" w:rsidP="00F947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o subsidijav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76D6" w14:textId="614D5687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1 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BAD1" w14:textId="0C88DE6B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E447" w14:textId="3BFD16F5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-1 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577B" w14:textId="3101EE7E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75F9D" w14:textId="21D2C64D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9BB70" w14:textId="70FBE891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F94778" w:rsidRPr="001C5F00" w14:paraId="375CC893" w14:textId="77777777" w:rsidTr="000349EE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DEDA" w14:textId="3B6F73CF" w:rsidR="00F94778" w:rsidRPr="001F2DB2" w:rsidRDefault="00F94778" w:rsidP="00F947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8AB3" w14:textId="65205301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CFD7" w14:textId="0DCEE38F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4AA3" w14:textId="777955E6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0172" w14:textId="52DD8A65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60FD9" w14:textId="30E03512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A3FC1" w14:textId="2EBCCA8B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F94778" w:rsidRPr="001C5F00" w14:paraId="12334C79" w14:textId="77777777" w:rsidTr="000349EE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6EDFD" w14:textId="0CB788BF" w:rsidR="00F94778" w:rsidRPr="001F2DB2" w:rsidRDefault="00F94778" w:rsidP="00F947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E25E" w14:textId="3E4D3303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9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D19B8" w14:textId="5CD3972D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0A56C" w14:textId="1F0ABFD2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9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070A8E" w14:textId="5CFE6DD7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CE033" w14:textId="5BDF2EB8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A1CC9C" w14:textId="324EA267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F94778" w:rsidRPr="001B1815" w14:paraId="0564B7FC" w14:textId="77777777" w:rsidTr="000349EE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AFB8" w14:textId="7F154693" w:rsidR="00F94778" w:rsidRPr="001F2DB2" w:rsidRDefault="00F94778" w:rsidP="00F947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CC29" w14:textId="1062857B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572 3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992320" w14:textId="6C8054F5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572 3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E5617C" w14:textId="73CFE324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DDC52" w14:textId="7186289F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9B24D" w14:textId="741E0BEC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D9AA3D" w14:textId="3540F7CD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3 425</w:t>
            </w:r>
          </w:p>
        </w:tc>
      </w:tr>
      <w:tr w:rsidR="00F94778" w:rsidRPr="00877B86" w14:paraId="15E3BE05" w14:textId="77777777" w:rsidTr="000349EE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69BD" w14:textId="1BAC78D1" w:rsidR="00F94778" w:rsidRPr="00B3168C" w:rsidRDefault="00F94778" w:rsidP="00F9477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31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FF84" w14:textId="7CA31985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7 66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0A93" w14:textId="47EBA019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75E8" w14:textId="33C2A917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 89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4D32" w14:textId="495A2593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4 76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2FEC4" w14:textId="634011B4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B0A37" w14:textId="4DE164C4" w:rsidR="00F94778" w:rsidRPr="00821E3C" w:rsidRDefault="00F94778" w:rsidP="00F94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</w:tr>
    </w:tbl>
    <w:p w14:paraId="1BEF3D33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481C439" w14:textId="77777777" w:rsidR="00DB7EDB" w:rsidRPr="00EA6272" w:rsidRDefault="00DB7ED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5041"/>
        <w:gridCol w:w="1779"/>
        <w:gridCol w:w="273"/>
        <w:gridCol w:w="1691"/>
        <w:gridCol w:w="1559"/>
        <w:gridCol w:w="1701"/>
        <w:gridCol w:w="2415"/>
      </w:tblGrid>
      <w:tr w:rsidR="00A10C54" w:rsidRPr="005F76BF" w14:paraId="3FFCD27F" w14:textId="41D8FC84" w:rsidTr="00154252">
        <w:trPr>
          <w:trHeight w:val="335"/>
        </w:trPr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9104" w14:textId="5BFF0E75" w:rsidR="00A10C54" w:rsidRPr="001F2DB2" w:rsidRDefault="00A10C54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94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0253" w14:textId="0537575B" w:rsidR="00A10C54" w:rsidRPr="001F2DB2" w:rsidRDefault="00A10C54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A272FB" w:rsidRPr="005F76BF" w14:paraId="77524C75" w14:textId="0B6EDFC6" w:rsidTr="00154252">
        <w:trPr>
          <w:trHeight w:val="636"/>
        </w:trPr>
        <w:tc>
          <w:tcPr>
            <w:tcW w:w="50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bottom"/>
            <w:hideMark/>
          </w:tcPr>
          <w:p w14:paraId="612423F5" w14:textId="77777777" w:rsidR="00A272FB" w:rsidRPr="001F2DB2" w:rsidRDefault="00A272FB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5555" w14:textId="3836512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FD5B" w14:textId="0ED36D18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63DC" w14:textId="307510C4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1CA" w14:textId="0D8E229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5BAA" w14:textId="4C21DA09" w:rsidR="00A272FB" w:rsidRPr="00154252" w:rsidRDefault="00A272FB" w:rsidP="002B6F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</w:tr>
      <w:tr w:rsidR="00476B99" w:rsidRPr="005F76BF" w14:paraId="62B5EE38" w14:textId="6AAD5398" w:rsidTr="00EA70EA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2322" w14:textId="4B6E3407" w:rsidR="00476B99" w:rsidRPr="00AB1E40" w:rsidRDefault="00476B99" w:rsidP="00476B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A84B" w14:textId="05F8DFC8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56 390 451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4D6C" w14:textId="1C19290E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40 993 03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1006" w14:textId="5BB11468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76 830 41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09AA8" w14:textId="53B9C12E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4 000 0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CE6C8" w14:textId="42893759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4 567 000</w:t>
            </w:r>
          </w:p>
        </w:tc>
      </w:tr>
      <w:tr w:rsidR="00476B99" w:rsidRPr="005F76BF" w14:paraId="24899549" w14:textId="2E3EA04B" w:rsidTr="00EA70EA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BA40" w14:textId="2ADD6B99" w:rsidR="00476B99" w:rsidRPr="00AB1E40" w:rsidRDefault="00476B99" w:rsidP="00476B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21BB" w14:textId="6905C010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83 407 37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A14B" w14:textId="29C8BEC3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1 815 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0622" w14:textId="78ABEEAC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40 562 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2249" w14:textId="759208EE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1 029 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83B22" w14:textId="4C7DD70E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</w:t>
            </w:r>
          </w:p>
        </w:tc>
      </w:tr>
      <w:tr w:rsidR="00476B99" w:rsidRPr="005F76BF" w14:paraId="570A5D73" w14:textId="2487BA37" w:rsidTr="00EA70EA">
        <w:trPr>
          <w:trHeight w:val="321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0EA3C" w14:textId="571B7FB8" w:rsidR="00476B99" w:rsidRPr="00AB1E40" w:rsidRDefault="00476B99" w:rsidP="00476B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DC08" w14:textId="09B97041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34 404 97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4380" w14:textId="5F2F9915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0FBF" w14:textId="56EE9355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3 794 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D015B" w14:textId="54A0DEB3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610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F9A3D" w14:textId="34E95999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476B99" w:rsidRPr="005F76BF" w14:paraId="625B14CF" w14:textId="17681645" w:rsidTr="00EA70EA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EBCE" w14:textId="6FECFE87" w:rsidR="00476B99" w:rsidRPr="00AB1E40" w:rsidRDefault="00476B99" w:rsidP="00476B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0E4F" w14:textId="7C22947A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5 032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4ED4" w14:textId="03C94BBE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C9AF" w14:textId="1F7B0583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92860" w14:textId="0926FB2B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5 032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B04CD" w14:textId="052DAC18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476B99" w:rsidRPr="005F76BF" w14:paraId="6DB1C206" w14:textId="7A210F95" w:rsidTr="00EA70EA">
        <w:trPr>
          <w:trHeight w:val="321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A40DC" w14:textId="095C337C" w:rsidR="00476B99" w:rsidRPr="00AB1E40" w:rsidRDefault="00476B99" w:rsidP="00476B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14D5" w14:textId="76EC65AC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5 006 73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F39E" w14:textId="77D3AF07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236" w14:textId="7267E03C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 786 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26B80" w14:textId="55E44367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20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FCE99" w14:textId="1D10510D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476B99" w:rsidRPr="005F76BF" w14:paraId="1D57C571" w14:textId="58EF449F" w:rsidTr="00EA70EA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51B2" w14:textId="6B24FC13" w:rsidR="00476B99" w:rsidRPr="00AB1E40" w:rsidRDefault="00476B99" w:rsidP="00476B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FAB3" w14:textId="6C089645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1 370 2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7745" w14:textId="7AFAC0C7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611F" w14:textId="3FD4ADFD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370 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BAFA9" w14:textId="3BC55D6D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85E87" w14:textId="51E8DFFF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476B99" w:rsidRPr="005F76BF" w14:paraId="081EFE57" w14:textId="5C03019D" w:rsidTr="00EA70EA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3673" w14:textId="2D141FF9" w:rsidR="00476B99" w:rsidRPr="00AB1E40" w:rsidRDefault="00476B99" w:rsidP="00476B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AEAC" w14:textId="2CFF1295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125 5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4DF3" w14:textId="3FEC1126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4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CE9B" w14:textId="58DAAA14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01 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AED25" w14:textId="554B14AF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1C151" w14:textId="181F0070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476B99" w:rsidRPr="005F76BF" w14:paraId="70D2EE1C" w14:textId="61EF02D1" w:rsidTr="00EA70EA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659EAA" w14:textId="71E534F1" w:rsidR="00476B99" w:rsidRPr="00AB1E40" w:rsidRDefault="00476B99" w:rsidP="00476B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B793" w14:textId="2CCC77CA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5 534 8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95DC" w14:textId="44FB4537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57BF" w14:textId="36CDB0BE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509 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A0FF4" w14:textId="4B3C8771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5 025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BEE02" w14:textId="5EA4C3AF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476B99" w:rsidRPr="005F76BF" w14:paraId="2173AD77" w14:textId="608A1AFB" w:rsidTr="00EA70EA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D0C064" w14:textId="662FD2B2" w:rsidR="00476B99" w:rsidRPr="00AB1E40" w:rsidRDefault="00476B99" w:rsidP="00476B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B1E3" w14:textId="38B090EF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31 933 1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9C5A" w14:textId="025199D0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1 791 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5172" w14:textId="3401B69A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B3F2E" w14:textId="2D2AA611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42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9FD08" w14:textId="035E4B74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476B99" w:rsidRPr="005F76BF" w14:paraId="26184125" w14:textId="2DD4DF95" w:rsidTr="00EA70EA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00688" w14:textId="7ED1E580" w:rsidR="00476B99" w:rsidRPr="00AB1E40" w:rsidRDefault="00476B99" w:rsidP="00476B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485B" w14:textId="20CC4346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5 072 671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8EBE" w14:textId="72CF5032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8056" w14:textId="5C283FB9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8 665 67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1C57" w14:textId="13F6824C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 840 000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21325" w14:textId="32444230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4 567 000</w:t>
            </w:r>
          </w:p>
        </w:tc>
      </w:tr>
      <w:tr w:rsidR="00476B99" w:rsidRPr="005F76BF" w14:paraId="1A850AE0" w14:textId="443D65D6" w:rsidTr="00EA70EA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7EC68" w14:textId="2CECAE65" w:rsidR="00476B99" w:rsidRPr="00AB1E40" w:rsidRDefault="00476B99" w:rsidP="00476B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FB97" w14:textId="01AFF05F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54 672 67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553358" w14:textId="399E0C09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B755" w14:textId="695D66C0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8 665 6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0BDF" w14:textId="70AA3E13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840 0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7892FF" w14:textId="306B2CB7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4 167 000</w:t>
            </w:r>
          </w:p>
        </w:tc>
      </w:tr>
      <w:tr w:rsidR="00476B99" w:rsidRPr="005F76BF" w14:paraId="4EB6920E" w14:textId="77777777" w:rsidTr="00EA70EA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8FB3D" w14:textId="16269B89" w:rsidR="00476B99" w:rsidRPr="00AB1E40" w:rsidRDefault="00476B99" w:rsidP="00476B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31F2" w14:textId="668A25F5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400 0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9C3FE" w14:textId="73E61B29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E223" w14:textId="4F709101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B2EA9" w14:textId="05819DF9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A9C9FC" w14:textId="0F4FE070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00 000</w:t>
            </w:r>
          </w:p>
        </w:tc>
      </w:tr>
      <w:tr w:rsidR="00476B99" w:rsidRPr="005F76BF" w14:paraId="12FB9006" w14:textId="3DB2C22B" w:rsidTr="00EA70EA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AAE2D" w14:textId="77777777" w:rsidR="00476B99" w:rsidRPr="00AB1E40" w:rsidRDefault="00476B99" w:rsidP="00476B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C81A5AD" w14:textId="0010ECD7" w:rsidR="00476B99" w:rsidRPr="00AB1E40" w:rsidRDefault="00476B99" w:rsidP="00476B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C5A0" w14:textId="76BA8139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6 852 515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9577" w14:textId="4D3986AB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9 177 46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548F" w14:textId="44D4BC09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7 599 04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FA5B9" w14:textId="6900E272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76 0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FD234" w14:textId="1EEA3E0B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</w:t>
            </w:r>
          </w:p>
        </w:tc>
      </w:tr>
      <w:tr w:rsidR="00476B99" w:rsidRPr="005F76BF" w14:paraId="6310D589" w14:textId="6A1E231A" w:rsidTr="00EA70EA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DF8A" w14:textId="2E04C6D7" w:rsidR="00476B99" w:rsidRPr="00AB1E40" w:rsidRDefault="00476B99" w:rsidP="00476B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952B" w14:textId="0B2D14C0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8BD7" w14:textId="1A5F3617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328A" w14:textId="22802D84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6C082" w14:textId="12E5D330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5851F" w14:textId="57138F50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476B99" w:rsidRPr="005F76BF" w14:paraId="403EBF2C" w14:textId="77777777" w:rsidTr="00EA70EA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F07EA" w14:textId="0999DFE8" w:rsidR="00476B99" w:rsidRPr="00AB1E40" w:rsidRDefault="00476B99" w:rsidP="00476B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6ECF" w14:textId="272043F7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7 675 04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C9DF" w14:textId="6789715A" w:rsidR="00476B99" w:rsidRPr="00821E3C" w:rsidRDefault="00476B99" w:rsidP="00476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A3A9" w14:textId="6F79C8AE" w:rsidR="00476B99" w:rsidRPr="00B619F4" w:rsidRDefault="00476B99" w:rsidP="00476B9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7 599 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D56787" w14:textId="69C60184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76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19DC8" w14:textId="49E2CF1D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476B99" w:rsidRPr="005F76BF" w14:paraId="10430E5A" w14:textId="4C6DD210" w:rsidTr="00EA70EA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CE11B" w14:textId="2CAFD5BE" w:rsidR="00476B99" w:rsidRPr="00AB1E40" w:rsidRDefault="00476B99" w:rsidP="00476B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97B6" w14:textId="6565DD45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B685" w14:textId="18864374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DEDC" w14:textId="4E6D08E4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E6B2C" w14:textId="0222191B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083F5" w14:textId="6B9C9362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476B99" w:rsidRPr="005F76BF" w14:paraId="2B6FFABF" w14:textId="77777777" w:rsidTr="00EA70EA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E49F2" w14:textId="57B7A86E" w:rsidR="00476B99" w:rsidRPr="00AB1E40" w:rsidRDefault="00476B99" w:rsidP="00476B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A380" w14:textId="510FCC96" w:rsidR="00476B99" w:rsidRPr="00821E3C" w:rsidRDefault="00476B99" w:rsidP="00476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9 177 46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567E" w14:textId="38F43858" w:rsidR="00476B99" w:rsidRPr="00821E3C" w:rsidRDefault="00476B99" w:rsidP="00476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9 177 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F652" w14:textId="1D17DEFF" w:rsidR="00476B99" w:rsidRPr="00821E3C" w:rsidRDefault="00476B99" w:rsidP="00476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585367" w14:textId="253CEB35" w:rsidR="00476B99" w:rsidRPr="00821E3C" w:rsidRDefault="00476B99" w:rsidP="00476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43EF4" w14:textId="105C0BB1" w:rsidR="00476B99" w:rsidRPr="00821E3C" w:rsidRDefault="00476B99" w:rsidP="00476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476B99" w:rsidRPr="00B3168C" w14:paraId="68BC5A6A" w14:textId="7E3AFDA0" w:rsidTr="00EA70EA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85C239" w14:textId="105DE696" w:rsidR="00476B99" w:rsidRPr="00AB1E40" w:rsidRDefault="00476B99" w:rsidP="00476B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E0CB" w14:textId="4C2CFD00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 057 895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D8AC" w14:textId="1F494DDE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AEA6" w14:textId="711791FB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 89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BD0D84" w14:textId="5F29D76B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 055 0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0E294" w14:textId="45FA3BEE" w:rsidR="00476B99" w:rsidRPr="00821E3C" w:rsidRDefault="00476B99" w:rsidP="00476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</w:t>
            </w:r>
          </w:p>
        </w:tc>
      </w:tr>
      <w:bookmarkEnd w:id="0"/>
      <w:tr w:rsidR="00154252" w:rsidRPr="00154252" w14:paraId="4F7C4A41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E761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 be konsultavimo paslaugoms numatytų lėšų</w:t>
            </w:r>
          </w:p>
        </w:tc>
      </w:tr>
      <w:tr w:rsidR="00154252" w:rsidRPr="00154252" w14:paraId="30F78628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8D88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* be paslaugoms neįgaliesiems numatytų lėšų</w:t>
            </w:r>
          </w:p>
        </w:tc>
      </w:tr>
    </w:tbl>
    <w:p w14:paraId="22C2CC4D" w14:textId="308669B0" w:rsidR="00D938E1" w:rsidRDefault="00D938E1" w:rsidP="0065509D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7C1BC" w14:textId="77777777" w:rsidR="00E2173E" w:rsidRDefault="00E2173E" w:rsidP="00F421A0">
      <w:r>
        <w:separator/>
      </w:r>
    </w:p>
  </w:endnote>
  <w:endnote w:type="continuationSeparator" w:id="0">
    <w:p w14:paraId="205FF411" w14:textId="77777777" w:rsidR="00E2173E" w:rsidRDefault="00E2173E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3413AAE6">
              <wp:simplePos x="0" y="0"/>
              <wp:positionH relativeFrom="column">
                <wp:posOffset>2277745</wp:posOffset>
              </wp:positionH>
              <wp:positionV relativeFrom="paragraph">
                <wp:posOffset>-221615</wp:posOffset>
              </wp:positionV>
              <wp:extent cx="2619375" cy="533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625D7662" w:rsidR="00ED2094" w:rsidRPr="00F94778" w:rsidRDefault="00F94778" w:rsidP="00F94778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A.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Vivulskio</w:t>
                          </w:r>
                          <w:proofErr w:type="spellEnd"/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g. 13</w:t>
                          </w:r>
                          <w:r w:rsidR="00ED2094"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, LT-031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62</w:t>
                          </w:r>
                          <w:r w:rsidR="00ED2094"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35pt;margin-top:-17.45pt;width:206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" filled="f" stroked="f">
              <v:textbox>
                <w:txbxContent>
                  <w:p w14:paraId="002C5DEC" w14:textId="625D7662" w:rsidR="00ED2094" w:rsidRPr="00F94778" w:rsidRDefault="00F94778" w:rsidP="00F94778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A.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Vivulskio</w:t>
                    </w:r>
                    <w:proofErr w:type="spellEnd"/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g. 13</w:t>
                    </w:r>
                    <w:r w:rsidR="00ED2094"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, LT-031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62</w:t>
                    </w:r>
                    <w:r w:rsidR="00ED2094"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38958" w14:textId="77777777" w:rsidR="00E2173E" w:rsidRDefault="00E2173E" w:rsidP="00F421A0">
      <w:r>
        <w:separator/>
      </w:r>
    </w:p>
  </w:footnote>
  <w:footnote w:type="continuationSeparator" w:id="0">
    <w:p w14:paraId="342255DA" w14:textId="77777777" w:rsidR="00E2173E" w:rsidRDefault="00E2173E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018C"/>
    <w:multiLevelType w:val="hybridMultilevel"/>
    <w:tmpl w:val="0E5080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6547"/>
    <w:multiLevelType w:val="hybridMultilevel"/>
    <w:tmpl w:val="DB7497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824A9"/>
    <w:multiLevelType w:val="hybridMultilevel"/>
    <w:tmpl w:val="DDFC87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10"/>
  </w:num>
  <w:num w:numId="2" w16cid:durableId="1103459932">
    <w:abstractNumId w:val="1"/>
  </w:num>
  <w:num w:numId="3" w16cid:durableId="1861048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8"/>
  </w:num>
  <w:num w:numId="5" w16cid:durableId="2008747631">
    <w:abstractNumId w:val="9"/>
  </w:num>
  <w:num w:numId="6" w16cid:durableId="1474323753">
    <w:abstractNumId w:val="0"/>
  </w:num>
  <w:num w:numId="7" w16cid:durableId="1411270148">
    <w:abstractNumId w:val="5"/>
  </w:num>
  <w:num w:numId="8" w16cid:durableId="55593587">
    <w:abstractNumId w:val="4"/>
  </w:num>
  <w:num w:numId="9" w16cid:durableId="557938674">
    <w:abstractNumId w:val="6"/>
  </w:num>
  <w:num w:numId="10" w16cid:durableId="113328324">
    <w:abstractNumId w:val="3"/>
  </w:num>
  <w:num w:numId="11" w16cid:durableId="362634092">
    <w:abstractNumId w:val="2"/>
  </w:num>
  <w:num w:numId="12" w16cid:durableId="1257325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12897"/>
    <w:rsid w:val="00024E6D"/>
    <w:rsid w:val="00030FF2"/>
    <w:rsid w:val="00031EFE"/>
    <w:rsid w:val="00045382"/>
    <w:rsid w:val="00050156"/>
    <w:rsid w:val="000520A3"/>
    <w:rsid w:val="00066DFE"/>
    <w:rsid w:val="0007133C"/>
    <w:rsid w:val="000803BD"/>
    <w:rsid w:val="00087C81"/>
    <w:rsid w:val="00092186"/>
    <w:rsid w:val="000A1524"/>
    <w:rsid w:val="000C41CE"/>
    <w:rsid w:val="000D383C"/>
    <w:rsid w:val="000D55E2"/>
    <w:rsid w:val="000D5B27"/>
    <w:rsid w:val="000D62C8"/>
    <w:rsid w:val="000F0817"/>
    <w:rsid w:val="00100BC2"/>
    <w:rsid w:val="00105DD6"/>
    <w:rsid w:val="001137BA"/>
    <w:rsid w:val="001155DD"/>
    <w:rsid w:val="00117D37"/>
    <w:rsid w:val="0013592B"/>
    <w:rsid w:val="00136AB9"/>
    <w:rsid w:val="0014481A"/>
    <w:rsid w:val="001467A2"/>
    <w:rsid w:val="0015425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05C9"/>
    <w:rsid w:val="001B1815"/>
    <w:rsid w:val="001B2D4E"/>
    <w:rsid w:val="001B3486"/>
    <w:rsid w:val="001B417D"/>
    <w:rsid w:val="001C5F00"/>
    <w:rsid w:val="001D36B3"/>
    <w:rsid w:val="001D7147"/>
    <w:rsid w:val="001E5653"/>
    <w:rsid w:val="001F2DB2"/>
    <w:rsid w:val="001F725E"/>
    <w:rsid w:val="00200794"/>
    <w:rsid w:val="00201ED8"/>
    <w:rsid w:val="002036C7"/>
    <w:rsid w:val="00204C74"/>
    <w:rsid w:val="00211F80"/>
    <w:rsid w:val="002207FF"/>
    <w:rsid w:val="00223E46"/>
    <w:rsid w:val="00226873"/>
    <w:rsid w:val="00244FE0"/>
    <w:rsid w:val="00250412"/>
    <w:rsid w:val="00254836"/>
    <w:rsid w:val="0025636A"/>
    <w:rsid w:val="00276C9D"/>
    <w:rsid w:val="00292B18"/>
    <w:rsid w:val="002B6F2C"/>
    <w:rsid w:val="002C0AAF"/>
    <w:rsid w:val="002D46B5"/>
    <w:rsid w:val="002E122B"/>
    <w:rsid w:val="002E3589"/>
    <w:rsid w:val="002F31D3"/>
    <w:rsid w:val="002F41EA"/>
    <w:rsid w:val="003155FB"/>
    <w:rsid w:val="00316189"/>
    <w:rsid w:val="003255A5"/>
    <w:rsid w:val="003344C7"/>
    <w:rsid w:val="00341971"/>
    <w:rsid w:val="00342AF9"/>
    <w:rsid w:val="00353B08"/>
    <w:rsid w:val="00370155"/>
    <w:rsid w:val="00375CFC"/>
    <w:rsid w:val="003D46FB"/>
    <w:rsid w:val="003E4294"/>
    <w:rsid w:val="003F340B"/>
    <w:rsid w:val="0041601C"/>
    <w:rsid w:val="00456157"/>
    <w:rsid w:val="00470EB4"/>
    <w:rsid w:val="00473625"/>
    <w:rsid w:val="00473E14"/>
    <w:rsid w:val="00476B99"/>
    <w:rsid w:val="00481904"/>
    <w:rsid w:val="004822DE"/>
    <w:rsid w:val="00492CF1"/>
    <w:rsid w:val="00495E2E"/>
    <w:rsid w:val="004A0F69"/>
    <w:rsid w:val="004A1186"/>
    <w:rsid w:val="004B78B2"/>
    <w:rsid w:val="004C1509"/>
    <w:rsid w:val="004C3AA8"/>
    <w:rsid w:val="004C74A1"/>
    <w:rsid w:val="004D4463"/>
    <w:rsid w:val="004E3BBB"/>
    <w:rsid w:val="005178D1"/>
    <w:rsid w:val="00522795"/>
    <w:rsid w:val="00523579"/>
    <w:rsid w:val="00524AF8"/>
    <w:rsid w:val="0052501F"/>
    <w:rsid w:val="00532219"/>
    <w:rsid w:val="0053636A"/>
    <w:rsid w:val="00545FE9"/>
    <w:rsid w:val="00555758"/>
    <w:rsid w:val="00555AD7"/>
    <w:rsid w:val="00597135"/>
    <w:rsid w:val="0059769C"/>
    <w:rsid w:val="005B1126"/>
    <w:rsid w:val="005B3BA0"/>
    <w:rsid w:val="005B46D4"/>
    <w:rsid w:val="005B55EF"/>
    <w:rsid w:val="005C07CD"/>
    <w:rsid w:val="005C58B1"/>
    <w:rsid w:val="005E7DE9"/>
    <w:rsid w:val="005F1273"/>
    <w:rsid w:val="005F16A1"/>
    <w:rsid w:val="005F39B2"/>
    <w:rsid w:val="005F5AA9"/>
    <w:rsid w:val="005F76BF"/>
    <w:rsid w:val="00622F6A"/>
    <w:rsid w:val="00631DC5"/>
    <w:rsid w:val="00634657"/>
    <w:rsid w:val="00641416"/>
    <w:rsid w:val="006430D7"/>
    <w:rsid w:val="0065041A"/>
    <w:rsid w:val="00651EF0"/>
    <w:rsid w:val="0065509D"/>
    <w:rsid w:val="0066378B"/>
    <w:rsid w:val="00671864"/>
    <w:rsid w:val="00692610"/>
    <w:rsid w:val="006928C2"/>
    <w:rsid w:val="006C4A7F"/>
    <w:rsid w:val="006C7D34"/>
    <w:rsid w:val="006D55AC"/>
    <w:rsid w:val="006D571C"/>
    <w:rsid w:val="006D7AD6"/>
    <w:rsid w:val="006E0C8C"/>
    <w:rsid w:val="006F0BB2"/>
    <w:rsid w:val="006F3CD7"/>
    <w:rsid w:val="006F6AFA"/>
    <w:rsid w:val="0070646E"/>
    <w:rsid w:val="00726A8D"/>
    <w:rsid w:val="00731D41"/>
    <w:rsid w:val="007361FC"/>
    <w:rsid w:val="007605E5"/>
    <w:rsid w:val="00763510"/>
    <w:rsid w:val="00763DDC"/>
    <w:rsid w:val="00771572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3C51"/>
    <w:rsid w:val="007E78E6"/>
    <w:rsid w:val="008033B9"/>
    <w:rsid w:val="00804699"/>
    <w:rsid w:val="00813128"/>
    <w:rsid w:val="00821E3C"/>
    <w:rsid w:val="0082485C"/>
    <w:rsid w:val="008261EF"/>
    <w:rsid w:val="008357CD"/>
    <w:rsid w:val="00835C98"/>
    <w:rsid w:val="008368A7"/>
    <w:rsid w:val="00836945"/>
    <w:rsid w:val="00851E3E"/>
    <w:rsid w:val="008637AC"/>
    <w:rsid w:val="008639CC"/>
    <w:rsid w:val="00874179"/>
    <w:rsid w:val="00877B86"/>
    <w:rsid w:val="0088137A"/>
    <w:rsid w:val="00893D29"/>
    <w:rsid w:val="008A1F80"/>
    <w:rsid w:val="008A692B"/>
    <w:rsid w:val="008B6829"/>
    <w:rsid w:val="008C0543"/>
    <w:rsid w:val="008C0600"/>
    <w:rsid w:val="008C392B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A5158"/>
    <w:rsid w:val="009D20EC"/>
    <w:rsid w:val="009D5B54"/>
    <w:rsid w:val="009D7761"/>
    <w:rsid w:val="009E6E4F"/>
    <w:rsid w:val="009F478E"/>
    <w:rsid w:val="00A01FF0"/>
    <w:rsid w:val="00A034BE"/>
    <w:rsid w:val="00A0361F"/>
    <w:rsid w:val="00A10C54"/>
    <w:rsid w:val="00A272FB"/>
    <w:rsid w:val="00A31878"/>
    <w:rsid w:val="00A34A65"/>
    <w:rsid w:val="00A366BC"/>
    <w:rsid w:val="00A377B1"/>
    <w:rsid w:val="00A40A7A"/>
    <w:rsid w:val="00A43A48"/>
    <w:rsid w:val="00A51534"/>
    <w:rsid w:val="00A642A0"/>
    <w:rsid w:val="00A77A6C"/>
    <w:rsid w:val="00AB1E40"/>
    <w:rsid w:val="00AB2DA5"/>
    <w:rsid w:val="00AB583C"/>
    <w:rsid w:val="00AD0CBB"/>
    <w:rsid w:val="00AE103D"/>
    <w:rsid w:val="00AF29A6"/>
    <w:rsid w:val="00AF62F7"/>
    <w:rsid w:val="00B3168C"/>
    <w:rsid w:val="00B357F7"/>
    <w:rsid w:val="00B37601"/>
    <w:rsid w:val="00B40699"/>
    <w:rsid w:val="00B45A03"/>
    <w:rsid w:val="00B46CA5"/>
    <w:rsid w:val="00B53347"/>
    <w:rsid w:val="00B619F4"/>
    <w:rsid w:val="00B733F2"/>
    <w:rsid w:val="00B76755"/>
    <w:rsid w:val="00B92051"/>
    <w:rsid w:val="00B9368D"/>
    <w:rsid w:val="00BA03DC"/>
    <w:rsid w:val="00BA6C00"/>
    <w:rsid w:val="00BC1CB7"/>
    <w:rsid w:val="00BC5EC8"/>
    <w:rsid w:val="00BD21C0"/>
    <w:rsid w:val="00BD4890"/>
    <w:rsid w:val="00BE3F5F"/>
    <w:rsid w:val="00BE5058"/>
    <w:rsid w:val="00BF5CBC"/>
    <w:rsid w:val="00C14531"/>
    <w:rsid w:val="00C24D7B"/>
    <w:rsid w:val="00C27C1A"/>
    <w:rsid w:val="00C362DD"/>
    <w:rsid w:val="00C4182D"/>
    <w:rsid w:val="00C55C05"/>
    <w:rsid w:val="00C60E9C"/>
    <w:rsid w:val="00C6638C"/>
    <w:rsid w:val="00C67D95"/>
    <w:rsid w:val="00C720AB"/>
    <w:rsid w:val="00C726F7"/>
    <w:rsid w:val="00C87622"/>
    <w:rsid w:val="00C92C34"/>
    <w:rsid w:val="00C96BC1"/>
    <w:rsid w:val="00CA2ED7"/>
    <w:rsid w:val="00CB5F1E"/>
    <w:rsid w:val="00CB77F8"/>
    <w:rsid w:val="00CE22B7"/>
    <w:rsid w:val="00CE36FF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4E3C"/>
    <w:rsid w:val="00D452B4"/>
    <w:rsid w:val="00D47B2B"/>
    <w:rsid w:val="00D606DF"/>
    <w:rsid w:val="00D60AF8"/>
    <w:rsid w:val="00D60F46"/>
    <w:rsid w:val="00D6199C"/>
    <w:rsid w:val="00D731D7"/>
    <w:rsid w:val="00D81AD5"/>
    <w:rsid w:val="00D938E1"/>
    <w:rsid w:val="00D9722C"/>
    <w:rsid w:val="00DA08D1"/>
    <w:rsid w:val="00DA463E"/>
    <w:rsid w:val="00DB7EDB"/>
    <w:rsid w:val="00DD7CB7"/>
    <w:rsid w:val="00DE054D"/>
    <w:rsid w:val="00DE0898"/>
    <w:rsid w:val="00DE64E1"/>
    <w:rsid w:val="00DF2781"/>
    <w:rsid w:val="00DF6E02"/>
    <w:rsid w:val="00E10AFE"/>
    <w:rsid w:val="00E120E1"/>
    <w:rsid w:val="00E2173E"/>
    <w:rsid w:val="00E22BE9"/>
    <w:rsid w:val="00E249A6"/>
    <w:rsid w:val="00E329DF"/>
    <w:rsid w:val="00E3512D"/>
    <w:rsid w:val="00E51E7D"/>
    <w:rsid w:val="00E618D2"/>
    <w:rsid w:val="00E63441"/>
    <w:rsid w:val="00E75A78"/>
    <w:rsid w:val="00E869FA"/>
    <w:rsid w:val="00EA6272"/>
    <w:rsid w:val="00EC3005"/>
    <w:rsid w:val="00ED2094"/>
    <w:rsid w:val="00ED643E"/>
    <w:rsid w:val="00EE16AD"/>
    <w:rsid w:val="00F00D8D"/>
    <w:rsid w:val="00F10E2E"/>
    <w:rsid w:val="00F31D9B"/>
    <w:rsid w:val="00F421A0"/>
    <w:rsid w:val="00F820B1"/>
    <w:rsid w:val="00F86F6F"/>
    <w:rsid w:val="00F9227F"/>
    <w:rsid w:val="00F941D4"/>
    <w:rsid w:val="00F94778"/>
    <w:rsid w:val="00F96664"/>
    <w:rsid w:val="00F96D5D"/>
    <w:rsid w:val="00F970F9"/>
    <w:rsid w:val="00FB760A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2T06:41:45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5f46d97-24ff-4643-8a80-f3fcb6c72948}" enabled="1" method="Privileged" siteId="{ba0f5621-abfd-470f-adc9-da21d4cc182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2538</Words>
  <Characters>1447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enata Laurinavičienė</cp:lastModifiedBy>
  <cp:revision>35</cp:revision>
  <cp:lastPrinted>2019-03-20T09:30:00Z</cp:lastPrinted>
  <dcterms:created xsi:type="dcterms:W3CDTF">2023-04-25T14:18:00Z</dcterms:created>
  <dcterms:modified xsi:type="dcterms:W3CDTF">2025-03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